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611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-3175</wp:posOffset>
                </wp:positionV>
                <wp:extent cx="3716655" cy="3433445"/>
                <wp:effectExtent l="0" t="0" r="17145" b="146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655" cy="3433445"/>
                          <a:chOff x="0" y="0"/>
                          <a:chExt cx="3716655" cy="34334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12A" w:rsidRDefault="00A6112A" w:rsidP="00A6112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12A" w:rsidRDefault="00A6112A" w:rsidP="00A6112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1155700" y="1003300"/>
                            <a:ext cx="2560955" cy="2430145"/>
                            <a:chOff x="0" y="0"/>
                            <a:chExt cx="2560955" cy="2430145"/>
                          </a:xfrm>
                        </wpg:grpSpPr>
                        <wpg:grpSp>
                          <wpg:cNvPr id="8" name="Group 8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560955" cy="2430145"/>
                              <a:chOff x="0" y="0"/>
                              <a:chExt cx="3606800" cy="34163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3606800" cy="341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ounded Rectangle 7"/>
                            <wps:cNvSpPr>
                              <a:spLocks noChangeAspect="1"/>
                            </wps:cNvSpPr>
                            <wps:spPr>
                              <a:xfrm>
                                <a:off x="203200" y="165101"/>
                                <a:ext cx="3209544" cy="3069999"/>
                              </a:xfrm>
                              <a:prstGeom prst="roundRect">
                                <a:avLst>
                                  <a:gd name="adj" fmla="val 220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292100" y="254000"/>
                                <a:ext cx="3035300" cy="2895600"/>
                              </a:xfrm>
                              <a:prstGeom prst="roundRect">
                                <a:avLst>
                                  <a:gd name="adj" fmla="val 175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100" y="1054100"/>
                              <a:ext cx="673100" cy="393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12A" w:rsidRPr="00A6112A" w:rsidRDefault="00A6112A" w:rsidP="00A6112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6112A">
                                  <w:rPr>
                                    <w:b/>
                                    <w:sz w:val="28"/>
                                  </w:rPr>
                                  <w:t>ANODE</w:t>
                                </w:r>
                              </w:p>
                              <w:p w:rsidR="00A6112A" w:rsidRDefault="00A6112A" w:rsidP="00A6112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104 x .104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90.2pt;margin-top:-.25pt;width:292.65pt;height:270.35pt;z-index:251665408" coordsize="37166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20574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A6112A" w:rsidRDefault="00A6112A" w:rsidP="00A6112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3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28" type="#_x0000_t202" style="position:absolute;left:23241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A6112A" w:rsidRDefault="00A6112A" w:rsidP="00A6112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30”</w:t>
                        </w:r>
                      </w:p>
                    </w:txbxContent>
                  </v:textbox>
                </v:shape>
                <v:group id="Group 11" o:spid="_x0000_s1029" style="position:absolute;left:11557;top:10033;width:25609;height:24301" coordsize="25609,24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8" o:spid="_x0000_s1030" style="position:absolute;width:25609;height:24301" coordsize="36068,34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rect id="Rectangle 4" o:spid="_x0000_s1031" style="position:absolute;width:36068;height:34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    <v:roundrect id="Rounded Rectangle 7" o:spid="_x0000_s1032" style="position:absolute;left:2032;top:1651;width:32095;height:30700;visibility:visible;mso-wrap-style:square;v-text-anchor:middle" arcsize="14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HDsEA&#10;AADaAAAADwAAAGRycy9kb3ducmV2LnhtbESPQYvCMBSE78L+h/AWvGmqiC7VKMuqoEfreujt2Tzb&#10;ss1Lt4m2/nsjCB6HmfmGWaw6U4kbNa60rGA0jEAQZ1aXnCv4PW4HXyCcR9ZYWSYFd3KwWn70Fhhr&#10;2/KBbonPRYCwi1FB4X0dS+myggy6oa2Jg3exjUEfZJNL3WAb4KaS4yiaSoMlh4UCa/opKPtLrkZB&#10;advzOko5b9P1PtmMECf/J1Sq/9l9z0F46vw7/GrvtIIZPK+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ORw7BAAAA2gAAAA8AAAAAAAAAAAAAAAAAmAIAAGRycy9kb3du&#10;cmV2LnhtbFBLBQYAAAAABAAEAPUAAACGAwAAAAA=&#10;" fillcolor="#f2f2f2 [3052]" strokecolor="black [3200]">
                      <v:path arrowok="t"/>
                      <o:lock v:ext="edit" aspectratio="t"/>
                    </v:roundrect>
                    <v:roundrect id="Rounded Rectangle 5" o:spid="_x0000_s1033" style="position:absolute;left:2921;top:2540;width:30353;height:28956;visibility:visible;mso-wrap-style:square;v-text-anchor:middle" arcsize="11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vnMEA&#10;AADaAAAADwAAAGRycy9kb3ducmV2LnhtbESPS4vCMBSF9wP+h3CF2Y2pQh2tRhFBkEEXvreX5toW&#10;m5vaxNr59xNhwOXhPD7OdN6aUjRUu8Kygn4vAkGcWl1wpuB4WH2NQDiPrLG0TAp+ycF81vmYYqLt&#10;k3fU7H0mwgi7BBXk3leJlC7NyaDr2Yo4eFdbG/RB1pnUNT7DuCnlIIqG0mDBgZBjRcuc0tv+YQLk&#10;2zxGm/hnvG2yuODTxWxv97NSn912MQHhqfXv8H97rRXE8LoSbo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Eb5zBAAAA2gAAAA8AAAAAAAAAAAAAAAAAmAIAAGRycy9kb3du&#10;cmV2LnhtbFBLBQYAAAAABAAEAPUAAACGAwAAAAA=&#10;" fillcolor="white [3212]" strokecolor="black [3200]"/>
                  </v:group>
                  <v:shape id="Text Box 10" o:spid="_x0000_s1034" type="#_x0000_t202" style="position:absolute;left:9271;top:10541;width:6731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A6112A" w:rsidRPr="00A6112A" w:rsidRDefault="00A6112A" w:rsidP="00A6112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6112A">
                            <w:rPr>
                              <w:b/>
                              <w:sz w:val="28"/>
                            </w:rPr>
                            <w:t>ANODE</w:t>
                          </w:r>
                        </w:p>
                        <w:p w:rsidR="00A6112A" w:rsidRDefault="00A6112A" w:rsidP="00A6112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104 x .104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6112A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A6112A">
        <w:rPr>
          <w:b/>
          <w:sz w:val="24"/>
        </w:rPr>
        <w:t xml:space="preserve"> </w:t>
      </w:r>
      <w:r>
        <w:rPr>
          <w:b/>
          <w:sz w:val="24"/>
        </w:rPr>
        <w:t xml:space="preserve"> .</w:t>
      </w:r>
      <w:r w:rsidR="00A6112A">
        <w:rPr>
          <w:b/>
          <w:sz w:val="24"/>
        </w:rPr>
        <w:t>1</w:t>
      </w:r>
      <w:r>
        <w:rPr>
          <w:b/>
          <w:sz w:val="24"/>
        </w:rPr>
        <w:t>0</w:t>
      </w:r>
      <w:r w:rsidR="00BA735F">
        <w:rPr>
          <w:b/>
          <w:sz w:val="24"/>
        </w:rPr>
        <w:t>4</w:t>
      </w:r>
      <w:r>
        <w:rPr>
          <w:b/>
          <w:sz w:val="24"/>
        </w:rPr>
        <w:t>” X .</w:t>
      </w:r>
      <w:r w:rsidR="00A6112A">
        <w:rPr>
          <w:b/>
          <w:sz w:val="24"/>
        </w:rPr>
        <w:t>1</w:t>
      </w:r>
      <w:r>
        <w:rPr>
          <w:b/>
          <w:sz w:val="24"/>
        </w:rPr>
        <w:t>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6112A">
        <w:rPr>
          <w:b/>
          <w:sz w:val="24"/>
        </w:rPr>
        <w:t>CATHODE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6112A">
        <w:rPr>
          <w:b/>
          <w:sz w:val="24"/>
        </w:rPr>
        <w:t>R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A6112A">
        <w:rPr>
          <w:b/>
          <w:sz w:val="28"/>
          <w:szCs w:val="28"/>
        </w:rPr>
        <w:t>130</w:t>
      </w:r>
      <w:r w:rsidR="00020678" w:rsidRPr="00AC1120">
        <w:rPr>
          <w:b/>
          <w:sz w:val="28"/>
          <w:szCs w:val="28"/>
        </w:rPr>
        <w:t>” X .</w:t>
      </w:r>
      <w:r w:rsidR="00A6112A">
        <w:rPr>
          <w:b/>
          <w:sz w:val="28"/>
          <w:szCs w:val="28"/>
        </w:rPr>
        <w:t>1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20C17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6112A">
        <w:rPr>
          <w:b/>
          <w:sz w:val="28"/>
        </w:rPr>
        <w:t>PPC</w:t>
      </w:r>
      <w:r w:rsidR="002C33CF">
        <w:rPr>
          <w:b/>
          <w:sz w:val="28"/>
        </w:rPr>
        <w:t xml:space="preserve"> / MSC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6112A">
        <w:rPr>
          <w:b/>
          <w:sz w:val="28"/>
        </w:rPr>
        <w:t>1</w:t>
      </w:r>
      <w:r w:rsidR="0022471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</w:t>
      </w:r>
      <w:r w:rsidR="0058697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6112A">
        <w:rPr>
          <w:b/>
          <w:sz w:val="28"/>
        </w:rPr>
        <w:t>PPRC1620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7" w:rsidRDefault="00120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7" w:rsidRDefault="00120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7" w:rsidRDefault="00120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7" w:rsidRDefault="00120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0C1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749ABEA" wp14:editId="574853F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7" w:rsidRDefault="00120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0C17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3CF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6112A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BBE5-9F8B-4229-8011-BE799C51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9-26T14:39:00Z</dcterms:created>
  <dcterms:modified xsi:type="dcterms:W3CDTF">2021-08-25T21:22:00Z</dcterms:modified>
</cp:coreProperties>
</file>